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541170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мирнов</w:t>
            </w:r>
            <w:proofErr w:type="spellEnd"/>
          </w:p>
          <w:p w:rsidR="007B0899" w:rsidRPr="00BB3D0D" w:rsidRDefault="007B0899" w:rsidP="0081066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1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0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D636E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 детского рисунка 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«Мир глазами детей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6D636E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детского рисунка «Мир глазами детей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346BB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</w:t>
      </w:r>
      <w:r w:rsidR="0034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BB7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346BB7" w:rsidRPr="00BB3D0D">
        <w:rPr>
          <w:rFonts w:ascii="Times New Roman" w:hAnsi="Times New Roman" w:cs="Times New Roman"/>
          <w:sz w:val="28"/>
          <w:szCs w:val="28"/>
        </w:rPr>
        <w:t xml:space="preserve"> НО </w:t>
      </w:r>
      <w:r w:rsidRPr="00BB3D0D">
        <w:rPr>
          <w:rFonts w:ascii="Times New Roman" w:hAnsi="Times New Roman" w:cs="Times New Roman"/>
          <w:sz w:val="28"/>
          <w:szCs w:val="28"/>
        </w:rPr>
        <w:t>УМЦ).</w:t>
      </w:r>
    </w:p>
    <w:p w:rsidR="00325591" w:rsidRPr="00325591" w:rsidRDefault="00325591" w:rsidP="00325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5591">
        <w:rPr>
          <w:rFonts w:ascii="Times New Roman" w:hAnsi="Times New Roman" w:cs="Times New Roman"/>
          <w:sz w:val="28"/>
          <w:szCs w:val="28"/>
        </w:rPr>
        <w:t>ри поддержке: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культуры Нижегородской области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3.1. В Конкурсе принимают участие дети</w:t>
      </w:r>
      <w:r w:rsidR="005843D8">
        <w:rPr>
          <w:rFonts w:ascii="Times New Roman" w:hAnsi="Times New Roman" w:cs="Times New Roman"/>
          <w:sz w:val="28"/>
          <w:szCs w:val="28"/>
        </w:rPr>
        <w:t xml:space="preserve"> от 7 до 18</w:t>
      </w:r>
      <w:r w:rsidRPr="00BB3D0D">
        <w:rPr>
          <w:rFonts w:ascii="Times New Roman" w:hAnsi="Times New Roman" w:cs="Times New Roman"/>
          <w:sz w:val="28"/>
          <w:szCs w:val="28"/>
        </w:rPr>
        <w:t xml:space="preserve"> лет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C334D1" w:rsidRDefault="007B0899" w:rsidP="00BB3D0D">
      <w:pPr>
        <w:spacing w:line="360" w:lineRule="auto"/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334D1" w:rsidRPr="007E2258">
          <w:rPr>
            <w:rStyle w:val="a5"/>
          </w:rPr>
          <w:t>http://nnumc.ru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старший методист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</w:t>
      </w:r>
      <w:r w:rsidR="00C334D1">
        <w:rPr>
          <w:rFonts w:ascii="Times New Roman" w:hAnsi="Times New Roman" w:cs="Times New Roman"/>
          <w:sz w:val="28"/>
          <w:szCs w:val="28"/>
        </w:rPr>
        <w:t>+79601893472</w:t>
      </w:r>
      <w:r w:rsidR="00E853F6">
        <w:rPr>
          <w:rFonts w:ascii="Times New Roman" w:hAnsi="Times New Roman" w:cs="Times New Roman"/>
          <w:sz w:val="28"/>
          <w:szCs w:val="28"/>
        </w:rPr>
        <w:t>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 глазами детей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ИНН 5260037918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КПП 526001001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Министерство Финансов Нижегородской области (</w:t>
      </w:r>
      <w:proofErr w:type="gramStart"/>
      <w:r w:rsidRPr="00F616B7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Pr="00F616B7">
        <w:rPr>
          <w:rFonts w:ascii="Times New Roman" w:hAnsi="Times New Roman" w:cs="Times New Roman"/>
          <w:sz w:val="28"/>
          <w:szCs w:val="28"/>
        </w:rPr>
        <w:t xml:space="preserve"> НО УМЦ л/с 24003050170)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Казначейский счет 03224643220000003200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Единый казначейский счет 40102810745370000024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Полное наименование: Государственное бюджетное учреждение дополнительного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профессионального образования Нижегородской области «Учебно-методический центр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художественного образования»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 xml:space="preserve">Краткое наименование: </w:t>
      </w:r>
      <w:proofErr w:type="gramStart"/>
      <w:r w:rsidRPr="00F616B7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Pr="00F616B7">
        <w:rPr>
          <w:rFonts w:ascii="Times New Roman" w:hAnsi="Times New Roman" w:cs="Times New Roman"/>
          <w:sz w:val="28"/>
          <w:szCs w:val="28"/>
        </w:rPr>
        <w:t xml:space="preserve"> НО УМЦ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Волго-Вятское ГУ Банка России // УФК по Нижегородской области г. Нижний Новгород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БИК 012202102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 xml:space="preserve">Юридический адрес:603000, </w:t>
      </w:r>
      <w:proofErr w:type="spellStart"/>
      <w:r w:rsidRPr="00F616B7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F616B7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F616B7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F616B7">
        <w:rPr>
          <w:rFonts w:ascii="Times New Roman" w:hAnsi="Times New Roman" w:cs="Times New Roman"/>
          <w:sz w:val="28"/>
          <w:szCs w:val="28"/>
        </w:rPr>
        <w:t>, д.11в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Тел/факс 216-19-39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КБК 05707050000000000130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ОГРН 1025203038244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ОКФС 13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lastRenderedPageBreak/>
        <w:t>ОКОПФ 75203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ОКВЭД 85.42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ОКПО 05353648</w:t>
      </w:r>
    </w:p>
    <w:p w:rsidR="00F616B7" w:rsidRP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ОКТМО 22701000</w:t>
      </w:r>
    </w:p>
    <w:p w:rsidR="00F616B7" w:rsidRDefault="00F616B7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6B7">
        <w:rPr>
          <w:rFonts w:ascii="Times New Roman" w:hAnsi="Times New Roman" w:cs="Times New Roman"/>
          <w:sz w:val="28"/>
          <w:szCs w:val="28"/>
        </w:rPr>
        <w:t>Директор Смирнов Виктор Владимирович</w:t>
      </w:r>
    </w:p>
    <w:p w:rsidR="00411EDA" w:rsidRPr="00BB3D0D" w:rsidRDefault="00411EDA" w:rsidP="00F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2. Сроки проведения Конкурса.</w:t>
      </w:r>
    </w:p>
    <w:p w:rsidR="003A7438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843D8">
        <w:rPr>
          <w:rFonts w:ascii="Times New Roman" w:hAnsi="Times New Roman" w:cs="Times New Roman"/>
          <w:b/>
          <w:sz w:val="28"/>
          <w:szCs w:val="28"/>
        </w:rPr>
        <w:t>2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D8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843D8">
        <w:rPr>
          <w:rFonts w:ascii="Times New Roman" w:hAnsi="Times New Roman" w:cs="Times New Roman"/>
          <w:b/>
          <w:sz w:val="28"/>
          <w:szCs w:val="28"/>
        </w:rPr>
        <w:t>1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3A7438" w:rsidRPr="003A7438">
        <w:rPr>
          <w:rFonts w:ascii="Times New Roman" w:hAnsi="Times New Roman" w:cs="Times New Roman"/>
          <w:sz w:val="28"/>
          <w:szCs w:val="28"/>
        </w:rPr>
        <w:t xml:space="preserve"> Заявки и работы </w:t>
      </w:r>
      <w:r w:rsidR="00F43CF5">
        <w:rPr>
          <w:rFonts w:ascii="Times New Roman" w:hAnsi="Times New Roman" w:cs="Times New Roman"/>
          <w:sz w:val="28"/>
          <w:szCs w:val="28"/>
        </w:rPr>
        <w:t>направляются</w:t>
      </w:r>
      <w:r w:rsidR="003A7438" w:rsidRPr="003A7438">
        <w:rPr>
          <w:rFonts w:ascii="Times New Roman" w:hAnsi="Times New Roman" w:cs="Times New Roman"/>
          <w:sz w:val="28"/>
          <w:szCs w:val="28"/>
        </w:rPr>
        <w:t xml:space="preserve"> организаторам до </w:t>
      </w:r>
      <w:r w:rsidR="00277BB8">
        <w:rPr>
          <w:rFonts w:ascii="Times New Roman" w:hAnsi="Times New Roman" w:cs="Times New Roman"/>
          <w:b/>
          <w:sz w:val="28"/>
          <w:szCs w:val="28"/>
        </w:rPr>
        <w:t>1</w:t>
      </w:r>
      <w:r w:rsidR="00277BB8" w:rsidRPr="00B8356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A7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3. Итоги подводятся после завершения прием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277BB8">
        <w:rPr>
          <w:rFonts w:ascii="Times New Roman" w:hAnsi="Times New Roman" w:cs="Times New Roman"/>
          <w:sz w:val="28"/>
          <w:szCs w:val="28"/>
        </w:rPr>
        <w:t>после</w:t>
      </w:r>
      <w:r w:rsidR="005843D8">
        <w:rPr>
          <w:rFonts w:ascii="Times New Roman" w:hAnsi="Times New Roman" w:cs="Times New Roman"/>
          <w:sz w:val="28"/>
          <w:szCs w:val="28"/>
        </w:rPr>
        <w:t xml:space="preserve"> 1 апреля</w:t>
      </w:r>
      <w:r w:rsidRPr="00BB3D0D">
        <w:rPr>
          <w:rFonts w:ascii="Times New Roman" w:hAnsi="Times New Roman" w:cs="Times New Roman"/>
          <w:sz w:val="28"/>
          <w:szCs w:val="28"/>
        </w:rPr>
        <w:t xml:space="preserve">. </w:t>
      </w:r>
      <w:r w:rsidR="005843D8">
        <w:rPr>
          <w:rFonts w:ascii="Times New Roman" w:hAnsi="Times New Roman" w:cs="Times New Roman"/>
          <w:sz w:val="28"/>
          <w:szCs w:val="28"/>
        </w:rPr>
        <w:t>Протокол и диплом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размещаются на сайте </w:t>
      </w:r>
      <w:hyperlink r:id="rId8" w:history="1">
        <w:proofErr w:type="gramStart"/>
        <w:r w:rsidR="00C334D1" w:rsidRPr="007E2258">
          <w:rPr>
            <w:rStyle w:val="a5"/>
          </w:rPr>
          <w:t>http://nnumc.ru</w:t>
        </w:r>
      </w:hyperlink>
      <w:r w:rsidR="00C334D1">
        <w:t xml:space="preserve"> 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2926" w:rsidRPr="00BB3D0D">
        <w:rPr>
          <w:rFonts w:ascii="Times New Roman" w:hAnsi="Times New Roman" w:cs="Times New Roman"/>
          <w:sz w:val="28"/>
          <w:szCs w:val="28"/>
        </w:rPr>
        <w:t xml:space="preserve"> разделе «Секции» - </w:t>
      </w:r>
      <w:r w:rsidR="00BD2926" w:rsidRPr="00C334D1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живопис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графическ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- пейзаж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Размер файла не должен превышать 10 Мбайт.</w:t>
      </w:r>
    </w:p>
    <w:p w:rsidR="00E8550A" w:rsidRDefault="007B0899" w:rsidP="00E855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  <w:r w:rsidR="00E85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0A" w:rsidRPr="00341426" w:rsidRDefault="00E8550A" w:rsidP="00E855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426">
        <w:rPr>
          <w:rFonts w:ascii="Times New Roman" w:hAnsi="Times New Roman" w:cs="Times New Roman"/>
          <w:b/>
          <w:sz w:val="28"/>
          <w:szCs w:val="28"/>
        </w:rPr>
        <w:t>Название конк</w:t>
      </w:r>
      <w:r>
        <w:rPr>
          <w:rFonts w:ascii="Times New Roman" w:hAnsi="Times New Roman" w:cs="Times New Roman"/>
          <w:b/>
          <w:sz w:val="28"/>
          <w:szCs w:val="28"/>
        </w:rPr>
        <w:t>урсных файлов должно содержать: ф</w:t>
      </w:r>
      <w:r w:rsidRPr="00341426">
        <w:rPr>
          <w:rFonts w:ascii="Times New Roman" w:hAnsi="Times New Roman" w:cs="Times New Roman"/>
          <w:b/>
          <w:sz w:val="28"/>
          <w:szCs w:val="28"/>
        </w:rPr>
        <w:t>амилию и имя автора, возраст, школу, ФИО преподавател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693B35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7- 9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0-12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3-15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</w:t>
      </w:r>
      <w:r w:rsidR="00A00A05">
        <w:rPr>
          <w:rFonts w:ascii="Times New Roman" w:hAnsi="Times New Roman" w:cs="Times New Roman"/>
          <w:sz w:val="28"/>
          <w:szCs w:val="28"/>
        </w:rPr>
        <w:t>6</w:t>
      </w:r>
      <w:r w:rsidRPr="00BB3D0D">
        <w:rPr>
          <w:rFonts w:ascii="Times New Roman" w:hAnsi="Times New Roman" w:cs="Times New Roman"/>
          <w:sz w:val="28"/>
          <w:szCs w:val="28"/>
        </w:rPr>
        <w:t>-1</w:t>
      </w:r>
      <w:r w:rsidR="00A00A05">
        <w:rPr>
          <w:rFonts w:ascii="Times New Roman" w:hAnsi="Times New Roman" w:cs="Times New Roman"/>
          <w:sz w:val="28"/>
          <w:szCs w:val="28"/>
        </w:rPr>
        <w:t>8</w:t>
      </w:r>
      <w:r w:rsidRPr="00BB3D0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FE4F78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BB3D0D" w:rsidRPr="00BB3D0D">
        <w:rPr>
          <w:rFonts w:ascii="Times New Roman" w:hAnsi="Times New Roman" w:cs="Times New Roman"/>
          <w:sz w:val="28"/>
          <w:szCs w:val="28"/>
        </w:rPr>
        <w:t>.</w:t>
      </w:r>
    </w:p>
    <w:p w:rsidR="00FE4F78" w:rsidRDefault="00FE4F7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3D8" w:rsidRDefault="005843D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3D8" w:rsidRDefault="005843D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16B7" w:rsidRDefault="00F616B7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4F78" w:rsidRPr="00235D3D" w:rsidRDefault="00FE4F78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lastRenderedPageBreak/>
        <w:t>11. Форма заявки</w:t>
      </w: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правляет в Оргкомитет в электронном виде (</w:t>
      </w:r>
      <w:r w:rsidR="00E8550A" w:rsidRPr="00E8550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УМЕНТ </w:t>
      </w:r>
      <w:r w:rsidR="00E8550A" w:rsidRPr="00E855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FE4F78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A72738" w:rsidP="00F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E4F78" w:rsidRDefault="00FE4F78" w:rsidP="00FE4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E4F78" w:rsidRPr="00494692" w:rsidRDefault="00FE4F78" w:rsidP="00FE4F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841"/>
        <w:gridCol w:w="1679"/>
        <w:gridCol w:w="1083"/>
        <w:gridCol w:w="1721"/>
        <w:gridCol w:w="1170"/>
        <w:gridCol w:w="1516"/>
      </w:tblGrid>
      <w:tr w:rsidR="005843D8" w:rsidRPr="000E23A8" w:rsidTr="005843D8">
        <w:trPr>
          <w:trHeight w:val="2600"/>
        </w:trPr>
        <w:tc>
          <w:tcPr>
            <w:tcW w:w="820" w:type="dxa"/>
          </w:tcPr>
          <w:p w:rsidR="005843D8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41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1679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proofErr w:type="gramStart"/>
            <w:r w:rsidRPr="00A978B7">
              <w:rPr>
                <w:rFonts w:ascii="Times New Roman" w:hAnsi="Times New Roman"/>
              </w:rPr>
              <w:t>Наименование  учебного</w:t>
            </w:r>
            <w:proofErr w:type="gramEnd"/>
            <w:r w:rsidRPr="00A978B7">
              <w:rPr>
                <w:rFonts w:ascii="Times New Roman" w:hAnsi="Times New Roman"/>
              </w:rPr>
              <w:t xml:space="preserve"> заведения</w:t>
            </w:r>
            <w:r>
              <w:rPr>
                <w:rFonts w:ascii="Times New Roman" w:hAnsi="Times New Roman"/>
              </w:rPr>
              <w:t>, населенного пункта</w:t>
            </w: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1721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170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516" w:type="dxa"/>
          </w:tcPr>
          <w:p w:rsidR="005843D8" w:rsidRPr="00A978B7" w:rsidRDefault="005843D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5843D8" w:rsidRPr="000E23A8" w:rsidTr="005843D8">
        <w:trPr>
          <w:trHeight w:val="728"/>
        </w:trPr>
        <w:tc>
          <w:tcPr>
            <w:tcW w:w="82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D8" w:rsidRPr="000E23A8" w:rsidTr="005843D8">
        <w:trPr>
          <w:trHeight w:val="693"/>
        </w:trPr>
        <w:tc>
          <w:tcPr>
            <w:tcW w:w="82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D8" w:rsidRPr="000E23A8" w:rsidTr="005843D8">
        <w:trPr>
          <w:trHeight w:val="693"/>
        </w:trPr>
        <w:tc>
          <w:tcPr>
            <w:tcW w:w="82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5843D8" w:rsidRPr="000E23A8" w:rsidRDefault="005843D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4F78" w:rsidRDefault="00FE4F78" w:rsidP="00FE4F78"/>
    <w:p w:rsidR="00FE4F78" w:rsidRDefault="00FE4F78" w:rsidP="00FE4F78"/>
    <w:p w:rsidR="00FE4F78" w:rsidRPr="00E8550A" w:rsidRDefault="00FE4F78" w:rsidP="00E8550A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E14C3"/>
    <w:multiLevelType w:val="hybridMultilevel"/>
    <w:tmpl w:val="47C6F2C0"/>
    <w:lvl w:ilvl="0" w:tplc="D5E2E9C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1D6E3A"/>
    <w:rsid w:val="00277BB8"/>
    <w:rsid w:val="00325591"/>
    <w:rsid w:val="00346BB7"/>
    <w:rsid w:val="003A7438"/>
    <w:rsid w:val="004017AD"/>
    <w:rsid w:val="00411EDA"/>
    <w:rsid w:val="00541170"/>
    <w:rsid w:val="005843D8"/>
    <w:rsid w:val="00657B8F"/>
    <w:rsid w:val="00693B35"/>
    <w:rsid w:val="006A1B73"/>
    <w:rsid w:val="006D636E"/>
    <w:rsid w:val="007618B0"/>
    <w:rsid w:val="007B0899"/>
    <w:rsid w:val="0081066F"/>
    <w:rsid w:val="009A07B4"/>
    <w:rsid w:val="00A00A05"/>
    <w:rsid w:val="00A72738"/>
    <w:rsid w:val="00B476FE"/>
    <w:rsid w:val="00B83564"/>
    <w:rsid w:val="00BB3D0D"/>
    <w:rsid w:val="00BD2926"/>
    <w:rsid w:val="00C334D1"/>
    <w:rsid w:val="00C44DEC"/>
    <w:rsid w:val="00CD3118"/>
    <w:rsid w:val="00E853F6"/>
    <w:rsid w:val="00E8550A"/>
    <w:rsid w:val="00F43CF5"/>
    <w:rsid w:val="00F616B7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E4F78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um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kabxy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um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DF9E-C57E-4EC7-9005-0F959E9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ра</cp:lastModifiedBy>
  <cp:revision>3</cp:revision>
  <cp:lastPrinted>2022-09-12T08:41:00Z</cp:lastPrinted>
  <dcterms:created xsi:type="dcterms:W3CDTF">2022-09-05T08:31:00Z</dcterms:created>
  <dcterms:modified xsi:type="dcterms:W3CDTF">2022-09-12T08:41:00Z</dcterms:modified>
</cp:coreProperties>
</file>